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57" w:rsidRPr="00EF7B0F" w:rsidRDefault="00DA648D" w:rsidP="00157A57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</w:rPr>
      </w:pPr>
      <w:r w:rsidRPr="00EF7B0F">
        <w:rPr>
          <w:rFonts w:ascii="Arial" w:hAnsi="Arial" w:cs="Arial"/>
        </w:rPr>
        <w:t xml:space="preserve">ALLEGATO </w:t>
      </w:r>
      <w:r w:rsidR="00157A57" w:rsidRPr="00EF7B0F">
        <w:rPr>
          <w:rFonts w:ascii="Arial" w:hAnsi="Arial" w:cs="Arial"/>
        </w:rPr>
        <w:t>2</w:t>
      </w:r>
    </w:p>
    <w:p w:rsidR="0036424E" w:rsidRDefault="0036424E" w:rsidP="00600E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6AD9" w:rsidRDefault="001D6AD9" w:rsidP="00600E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7A57" w:rsidRPr="00DA648D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lla Preside della Facoltà di Architettura</w:t>
      </w:r>
    </w:p>
    <w:p w:rsidR="00157A57" w:rsidRPr="00DA648D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Sapienza Università di Roma </w:t>
      </w:r>
    </w:p>
    <w:p w:rsidR="00157A57" w:rsidRPr="00DA648D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 w:rsidR="001D6AD9"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157A57" w:rsidRPr="007C7216" w:rsidRDefault="00157A57" w:rsidP="00B43949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600EE9" w:rsidRDefault="00600EE9" w:rsidP="00600E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00EE9" w:rsidRDefault="00600EE9" w:rsidP="00600E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7A57" w:rsidRPr="00DA648D" w:rsidRDefault="00157A57" w:rsidP="001D6A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on la presente i</w:t>
      </w:r>
      <w:r w:rsidR="00B43949"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sottoscritt</w:t>
      </w:r>
      <w:r w:rsidR="00B43949">
        <w:rPr>
          <w:rFonts w:ascii="Arial" w:hAnsi="Arial" w:cs="Arial"/>
          <w:sz w:val="20"/>
          <w:szCs w:val="20"/>
        </w:rPr>
        <w:t>o/a c</w:t>
      </w:r>
      <w:r w:rsidRPr="00DA648D">
        <w:rPr>
          <w:rFonts w:ascii="Arial" w:hAnsi="Arial" w:cs="Arial"/>
          <w:sz w:val="20"/>
          <w:szCs w:val="20"/>
        </w:rPr>
        <w:t xml:space="preserve">ognome </w:t>
      </w:r>
      <w:r w:rsidR="00B43949">
        <w:rPr>
          <w:rFonts w:ascii="Arial" w:hAnsi="Arial" w:cs="Arial"/>
          <w:sz w:val="20"/>
          <w:szCs w:val="20"/>
        </w:rPr>
        <w:t>…</w:t>
      </w:r>
      <w:r w:rsidR="0036424E">
        <w:rPr>
          <w:rFonts w:ascii="Arial" w:hAnsi="Arial" w:cs="Arial"/>
          <w:sz w:val="20"/>
          <w:szCs w:val="20"/>
        </w:rPr>
        <w:t>……</w:t>
      </w:r>
      <w:r w:rsidR="00040D10">
        <w:rPr>
          <w:rFonts w:ascii="Arial" w:hAnsi="Arial" w:cs="Arial"/>
          <w:sz w:val="20"/>
          <w:szCs w:val="20"/>
        </w:rPr>
        <w:t>...</w:t>
      </w:r>
      <w:r w:rsidR="0036424E">
        <w:rPr>
          <w:rFonts w:ascii="Arial" w:hAnsi="Arial" w:cs="Arial"/>
          <w:sz w:val="20"/>
          <w:szCs w:val="20"/>
        </w:rPr>
        <w:t>.…..…...</w:t>
      </w:r>
      <w:r w:rsidRPr="00DA648D">
        <w:rPr>
          <w:rFonts w:ascii="Arial" w:hAnsi="Arial" w:cs="Arial"/>
          <w:sz w:val="20"/>
          <w:szCs w:val="20"/>
        </w:rPr>
        <w:t xml:space="preserve"> </w:t>
      </w:r>
      <w:r w:rsidR="00B43949">
        <w:rPr>
          <w:rFonts w:ascii="Arial" w:hAnsi="Arial" w:cs="Arial"/>
          <w:sz w:val="20"/>
          <w:szCs w:val="20"/>
        </w:rPr>
        <w:t>n</w:t>
      </w:r>
      <w:r w:rsidRPr="00DA648D">
        <w:rPr>
          <w:rFonts w:ascii="Arial" w:hAnsi="Arial" w:cs="Arial"/>
          <w:sz w:val="20"/>
          <w:szCs w:val="20"/>
        </w:rPr>
        <w:t xml:space="preserve">ome </w:t>
      </w:r>
      <w:r w:rsidR="0036424E">
        <w:rPr>
          <w:rFonts w:ascii="Arial" w:hAnsi="Arial" w:cs="Arial"/>
          <w:sz w:val="20"/>
          <w:szCs w:val="20"/>
        </w:rPr>
        <w:t>………</w:t>
      </w:r>
      <w:r w:rsidR="00040D10">
        <w:rPr>
          <w:rFonts w:ascii="Arial" w:hAnsi="Arial" w:cs="Arial"/>
          <w:sz w:val="20"/>
          <w:szCs w:val="20"/>
        </w:rPr>
        <w:t>…..</w:t>
      </w:r>
      <w:r w:rsidR="0036424E">
        <w:rPr>
          <w:rFonts w:ascii="Arial" w:hAnsi="Arial" w:cs="Arial"/>
          <w:sz w:val="20"/>
          <w:szCs w:val="20"/>
        </w:rPr>
        <w:t>…..…… n</w:t>
      </w:r>
      <w:r w:rsidRPr="00DA648D">
        <w:rPr>
          <w:rFonts w:ascii="Arial" w:hAnsi="Arial" w:cs="Arial"/>
          <w:sz w:val="20"/>
          <w:szCs w:val="20"/>
        </w:rPr>
        <w:t>at</w:t>
      </w:r>
      <w:r w:rsidR="0036424E">
        <w:rPr>
          <w:rFonts w:ascii="Arial" w:hAnsi="Arial" w:cs="Arial"/>
          <w:sz w:val="20"/>
          <w:szCs w:val="20"/>
        </w:rPr>
        <w:t xml:space="preserve">o/a. </w:t>
      </w:r>
      <w:r w:rsidRPr="00DA648D">
        <w:rPr>
          <w:rFonts w:ascii="Arial" w:hAnsi="Arial" w:cs="Arial"/>
          <w:sz w:val="20"/>
          <w:szCs w:val="20"/>
        </w:rPr>
        <w:t>a …</w:t>
      </w:r>
      <w:r w:rsidR="0036424E">
        <w:rPr>
          <w:rFonts w:ascii="Arial" w:hAnsi="Arial" w:cs="Arial"/>
          <w:sz w:val="20"/>
          <w:szCs w:val="20"/>
        </w:rPr>
        <w:t>…..</w:t>
      </w:r>
      <w:r w:rsidRPr="00DA648D">
        <w:rPr>
          <w:rFonts w:ascii="Arial" w:hAnsi="Arial" w:cs="Arial"/>
          <w:sz w:val="20"/>
          <w:szCs w:val="20"/>
        </w:rPr>
        <w:t>……</w:t>
      </w:r>
      <w:r w:rsidR="0036424E">
        <w:rPr>
          <w:rFonts w:ascii="Arial" w:hAnsi="Arial" w:cs="Arial"/>
          <w:sz w:val="20"/>
          <w:szCs w:val="20"/>
        </w:rPr>
        <w:t xml:space="preserve">… </w:t>
      </w:r>
      <w:r w:rsidR="00600EE9">
        <w:rPr>
          <w:rFonts w:ascii="Arial" w:hAnsi="Arial" w:cs="Arial"/>
          <w:sz w:val="20"/>
          <w:szCs w:val="20"/>
        </w:rPr>
        <w:t>(</w:t>
      </w:r>
      <w:proofErr w:type="spellStart"/>
      <w:r w:rsidR="0036424E">
        <w:rPr>
          <w:rFonts w:ascii="Arial" w:hAnsi="Arial" w:cs="Arial"/>
          <w:sz w:val="20"/>
          <w:szCs w:val="20"/>
        </w:rPr>
        <w:t>prov</w:t>
      </w:r>
      <w:proofErr w:type="spellEnd"/>
      <w:r w:rsidR="0036424E">
        <w:rPr>
          <w:rFonts w:ascii="Arial" w:hAnsi="Arial" w:cs="Arial"/>
          <w:sz w:val="20"/>
          <w:szCs w:val="20"/>
        </w:rPr>
        <w:t>. ……..) il ……</w:t>
      </w:r>
      <w:r w:rsidRPr="00DA648D">
        <w:rPr>
          <w:rFonts w:ascii="Arial" w:hAnsi="Arial" w:cs="Arial"/>
          <w:sz w:val="20"/>
          <w:szCs w:val="20"/>
        </w:rPr>
        <w:t>……</w:t>
      </w:r>
      <w:r w:rsidR="00040D10">
        <w:rPr>
          <w:rFonts w:ascii="Arial" w:hAnsi="Arial" w:cs="Arial"/>
          <w:sz w:val="20"/>
          <w:szCs w:val="20"/>
        </w:rPr>
        <w:t>.</w:t>
      </w:r>
      <w:r w:rsidRPr="00DA648D">
        <w:rPr>
          <w:rFonts w:ascii="Arial" w:hAnsi="Arial" w:cs="Arial"/>
          <w:sz w:val="20"/>
          <w:szCs w:val="20"/>
        </w:rPr>
        <w:t>….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e residente a ……………………… (</w:t>
      </w:r>
      <w:proofErr w:type="spellStart"/>
      <w:r w:rsidRPr="00DA648D">
        <w:rPr>
          <w:rFonts w:ascii="Arial" w:hAnsi="Arial" w:cs="Arial"/>
          <w:sz w:val="20"/>
          <w:szCs w:val="20"/>
        </w:rPr>
        <w:t>prov</w:t>
      </w:r>
      <w:proofErr w:type="spellEnd"/>
      <w:r w:rsidRPr="00DA648D">
        <w:rPr>
          <w:rFonts w:ascii="Arial" w:hAnsi="Arial" w:cs="Arial"/>
          <w:sz w:val="20"/>
          <w:szCs w:val="20"/>
        </w:rPr>
        <w:t>. …….)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in via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………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 xml:space="preserve">n. </w:t>
      </w:r>
      <w:r w:rsidR="00040D10">
        <w:rPr>
          <w:rFonts w:ascii="Arial" w:hAnsi="Arial" w:cs="Arial"/>
          <w:sz w:val="20"/>
          <w:szCs w:val="20"/>
        </w:rPr>
        <w:t>…..</w:t>
      </w:r>
      <w:r w:rsidRPr="00DA648D">
        <w:rPr>
          <w:rFonts w:ascii="Arial" w:hAnsi="Arial" w:cs="Arial"/>
          <w:sz w:val="20"/>
          <w:szCs w:val="20"/>
        </w:rPr>
        <w:t>…...</w:t>
      </w:r>
    </w:p>
    <w:p w:rsidR="00157A57" w:rsidRPr="00DA648D" w:rsidRDefault="00157A57" w:rsidP="001D6AD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i s</w:t>
      </w:r>
      <w:r w:rsidR="00393275">
        <w:rPr>
          <w:rFonts w:ascii="Arial" w:hAnsi="Arial" w:cs="Arial"/>
          <w:sz w:val="20"/>
          <w:szCs w:val="20"/>
        </w:rPr>
        <w:t>ensi degli artt. 46 e 47 del D.P.</w:t>
      </w:r>
      <w:bookmarkStart w:id="0" w:name="_GoBack"/>
      <w:bookmarkEnd w:id="0"/>
      <w:r w:rsidRPr="00DA648D">
        <w:rPr>
          <w:rFonts w:ascii="Arial" w:hAnsi="Arial" w:cs="Arial"/>
          <w:sz w:val="20"/>
          <w:szCs w:val="20"/>
        </w:rPr>
        <w:t>R. n. 445/2000 e ss. mm. ii, consapevole delle sanzioni penali previste dall’art. 76 del citato testo unico per le ipotesi di falsità in atti e dichiarazioni mendaci ivi indicate,</w:t>
      </w:r>
    </w:p>
    <w:p w:rsidR="00157A57" w:rsidRPr="00DA648D" w:rsidRDefault="0036424E" w:rsidP="001D6AD9">
      <w:pPr>
        <w:spacing w:after="0" w:line="480" w:lineRule="auto"/>
        <w:ind w:left="709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</w:p>
    <w:p w:rsidR="00157A57" w:rsidRPr="00DA648D" w:rsidRDefault="00157A57" w:rsidP="001D6AD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per le finalità di cui all’art. 15, comma 1</w:t>
      </w:r>
      <w:r w:rsidR="000559B8"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lett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. c) del Decreto Legislativo </w:t>
      </w:r>
      <w:r w:rsidR="000559B8"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33/2013 (Riordino della disciplina riguardante gli obblighi di pubblicità, trasparenza e diffusione di informazioni da parte d</w:t>
      </w:r>
      <w:r w:rsidR="000559B8">
        <w:rPr>
          <w:rFonts w:ascii="Arial" w:hAnsi="Arial" w:cs="Arial"/>
          <w:sz w:val="20"/>
          <w:szCs w:val="20"/>
        </w:rPr>
        <w:t xml:space="preserve">elle pubbliche amministrazioni) </w:t>
      </w:r>
      <w:r w:rsidRPr="00DA648D">
        <w:rPr>
          <w:rFonts w:ascii="Arial" w:hAnsi="Arial" w:cs="Arial"/>
          <w:sz w:val="20"/>
          <w:szCs w:val="20"/>
        </w:rPr>
        <w:t>di non svolgere incarichi, di non rivestire cariche presso enti di diritto privato regolati o finanziati dalla pubblica amministrazione , né di svolgere attività professionali.</w:t>
      </w:r>
    </w:p>
    <w:p w:rsidR="00157A57" w:rsidRPr="00DA648D" w:rsidRDefault="00157A57" w:rsidP="001D6AD9">
      <w:pPr>
        <w:spacing w:after="0" w:line="480" w:lineRule="auto"/>
        <w:ind w:left="709" w:hanging="709"/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ovvero</w:t>
      </w:r>
    </w:p>
    <w:p w:rsidR="00157A57" w:rsidRPr="00B43949" w:rsidRDefault="0036424E" w:rsidP="001D6AD9">
      <w:pPr>
        <w:tabs>
          <w:tab w:val="left" w:pos="1418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559B8">
        <w:rPr>
          <w:rFonts w:ascii="Arial" w:hAnsi="Arial" w:cs="Arial"/>
          <w:sz w:val="20"/>
          <w:szCs w:val="20"/>
        </w:rPr>
        <w:t xml:space="preserve">i svolgere </w:t>
      </w:r>
      <w:r w:rsidR="00157A57" w:rsidRPr="00B43949">
        <w:rPr>
          <w:rFonts w:ascii="Arial" w:hAnsi="Arial" w:cs="Arial"/>
          <w:sz w:val="20"/>
          <w:szCs w:val="20"/>
        </w:rPr>
        <w:t>i seguenti incarichi o di rivestire le seguenti cariche presso enti di diritto privato regolati o finanziati dalla pu</w:t>
      </w:r>
      <w:r w:rsidR="00EF7B0F">
        <w:rPr>
          <w:rFonts w:ascii="Arial" w:hAnsi="Arial" w:cs="Arial"/>
          <w:sz w:val="20"/>
          <w:szCs w:val="20"/>
        </w:rPr>
        <w:t xml:space="preserve">bblica amministrazione  ovvero </w:t>
      </w:r>
      <w:r w:rsidR="00157A57" w:rsidRPr="00B43949">
        <w:rPr>
          <w:rFonts w:ascii="Arial" w:hAnsi="Arial" w:cs="Arial"/>
          <w:sz w:val="20"/>
          <w:szCs w:val="20"/>
        </w:rPr>
        <w:t>di svolgere le seguenti attività professionali:</w:t>
      </w:r>
    </w:p>
    <w:p w:rsidR="00157A57" w:rsidRDefault="00157A57" w:rsidP="001D6AD9">
      <w:pPr>
        <w:spacing w:after="0" w:line="48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……………</w:t>
      </w:r>
      <w:r w:rsidR="0036424E">
        <w:rPr>
          <w:rFonts w:ascii="Arial" w:hAnsi="Arial" w:cs="Arial"/>
          <w:sz w:val="20"/>
          <w:szCs w:val="20"/>
        </w:rPr>
        <w:t>……………………………………...</w:t>
      </w:r>
      <w:r w:rsidRPr="00B43949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157A57" w:rsidRPr="00B43949" w:rsidRDefault="0036424E" w:rsidP="001D6AD9">
      <w:pPr>
        <w:spacing w:after="0" w:line="480" w:lineRule="auto"/>
        <w:ind w:left="709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57A57" w:rsidRPr="00B43949">
        <w:rPr>
          <w:rFonts w:ascii="Arial" w:hAnsi="Arial" w:cs="Arial"/>
          <w:sz w:val="20"/>
          <w:szCs w:val="20"/>
        </w:rPr>
        <w:t>ichiar</w:t>
      </w:r>
      <w:r>
        <w:rPr>
          <w:rFonts w:ascii="Arial" w:hAnsi="Arial" w:cs="Arial"/>
          <w:sz w:val="20"/>
          <w:szCs w:val="20"/>
        </w:rPr>
        <w:t>a</w:t>
      </w:r>
      <w:r w:rsidR="00157A57" w:rsidRPr="00B43949">
        <w:rPr>
          <w:rFonts w:ascii="Arial" w:hAnsi="Arial" w:cs="Arial"/>
          <w:sz w:val="20"/>
          <w:szCs w:val="20"/>
        </w:rPr>
        <w:t xml:space="preserve"> altresì</w:t>
      </w:r>
    </w:p>
    <w:p w:rsidR="00157A57" w:rsidRPr="00B43949" w:rsidRDefault="00157A57" w:rsidP="001D6AD9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che sono conformi ag</w:t>
      </w:r>
      <w:r w:rsidR="0036424E">
        <w:rPr>
          <w:rFonts w:ascii="Arial" w:hAnsi="Arial" w:cs="Arial"/>
          <w:sz w:val="20"/>
          <w:szCs w:val="20"/>
        </w:rPr>
        <w:t xml:space="preserve">li originali le copie semplici </w:t>
      </w:r>
      <w:r w:rsidRPr="00B43949">
        <w:rPr>
          <w:rFonts w:ascii="Arial" w:hAnsi="Arial" w:cs="Arial"/>
          <w:sz w:val="20"/>
          <w:szCs w:val="20"/>
        </w:rPr>
        <w:t>dei titoli non rilasciati da altre pubbliche amministrazioni italiane che si producono ai fini della valutazione comparativa in allegato alla domanda di partecipazione al presente bando di seguito elencati:</w:t>
      </w:r>
    </w:p>
    <w:p w:rsidR="00157A57" w:rsidRDefault="00157A57" w:rsidP="001D6AD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……</w:t>
      </w:r>
      <w:r w:rsidR="000559B8">
        <w:rPr>
          <w:rFonts w:ascii="Arial" w:hAnsi="Arial" w:cs="Arial"/>
          <w:sz w:val="20"/>
          <w:szCs w:val="20"/>
        </w:rPr>
        <w:t>…………………………</w:t>
      </w:r>
      <w:r w:rsidRPr="00B43949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0559B8">
        <w:rPr>
          <w:rFonts w:ascii="Arial" w:hAnsi="Arial" w:cs="Arial"/>
          <w:sz w:val="20"/>
          <w:szCs w:val="20"/>
        </w:rPr>
        <w:t>...</w:t>
      </w:r>
      <w:r w:rsidRPr="00B43949">
        <w:rPr>
          <w:rFonts w:ascii="Arial" w:hAnsi="Arial" w:cs="Arial"/>
          <w:sz w:val="20"/>
          <w:szCs w:val="20"/>
        </w:rPr>
        <w:t>………….</w:t>
      </w:r>
    </w:p>
    <w:p w:rsidR="00157A57" w:rsidRPr="00B43949" w:rsidRDefault="0036424E" w:rsidP="001D6AD9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</w:t>
      </w:r>
      <w:r w:rsidR="00157A57" w:rsidRPr="00B43949"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/a</w:t>
      </w:r>
      <w:r w:rsidR="00157A57" w:rsidRPr="00B43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lega </w:t>
      </w:r>
      <w:r w:rsidR="00157A57" w:rsidRPr="00B43949">
        <w:rPr>
          <w:rFonts w:ascii="Arial" w:hAnsi="Arial" w:cs="Arial"/>
          <w:sz w:val="20"/>
          <w:szCs w:val="20"/>
        </w:rPr>
        <w:t xml:space="preserve">alla presente la fotocopia del </w:t>
      </w:r>
      <w:r w:rsidR="000559B8">
        <w:rPr>
          <w:rFonts w:ascii="Arial" w:hAnsi="Arial" w:cs="Arial"/>
          <w:sz w:val="20"/>
          <w:szCs w:val="20"/>
        </w:rPr>
        <w:t>seguente documento di identità:</w:t>
      </w:r>
    </w:p>
    <w:p w:rsidR="00157A57" w:rsidRPr="00B43949" w:rsidRDefault="00157A57" w:rsidP="001D6AD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………………………</w:t>
      </w:r>
      <w:r w:rsidR="000559B8">
        <w:rPr>
          <w:rFonts w:ascii="Arial" w:hAnsi="Arial" w:cs="Arial"/>
          <w:sz w:val="20"/>
          <w:szCs w:val="20"/>
        </w:rPr>
        <w:t>……………………………</w:t>
      </w:r>
      <w:r w:rsidRPr="00B43949">
        <w:rPr>
          <w:rFonts w:ascii="Arial" w:hAnsi="Arial" w:cs="Arial"/>
          <w:sz w:val="20"/>
          <w:szCs w:val="20"/>
        </w:rPr>
        <w:t>……………………...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B43949">
        <w:rPr>
          <w:rFonts w:ascii="Arial" w:hAnsi="Arial" w:cs="Arial"/>
          <w:sz w:val="20"/>
          <w:szCs w:val="20"/>
        </w:rPr>
        <w:t>n</w:t>
      </w:r>
      <w:r w:rsidR="0036424E">
        <w:rPr>
          <w:rFonts w:ascii="Arial" w:hAnsi="Arial" w:cs="Arial"/>
          <w:sz w:val="20"/>
          <w:szCs w:val="20"/>
        </w:rPr>
        <w:t>. ………..</w:t>
      </w:r>
      <w:r w:rsidRPr="00B43949">
        <w:rPr>
          <w:rFonts w:ascii="Arial" w:hAnsi="Arial" w:cs="Arial"/>
          <w:sz w:val="20"/>
          <w:szCs w:val="20"/>
        </w:rPr>
        <w:t>…………………………………….</w:t>
      </w:r>
    </w:p>
    <w:p w:rsidR="00157A57" w:rsidRPr="00B43949" w:rsidRDefault="00157A57" w:rsidP="001D6AD9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rilasciato da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B43949">
        <w:rPr>
          <w:rFonts w:ascii="Arial" w:hAnsi="Arial" w:cs="Arial"/>
          <w:sz w:val="20"/>
          <w:szCs w:val="20"/>
        </w:rPr>
        <w:t>……</w:t>
      </w:r>
      <w:r w:rsidR="000559B8">
        <w:rPr>
          <w:rFonts w:ascii="Arial" w:hAnsi="Arial" w:cs="Arial"/>
          <w:sz w:val="20"/>
          <w:szCs w:val="20"/>
        </w:rPr>
        <w:t>………………</w:t>
      </w:r>
      <w:r w:rsidRPr="00B43949">
        <w:rPr>
          <w:rFonts w:ascii="Arial" w:hAnsi="Arial" w:cs="Arial"/>
          <w:sz w:val="20"/>
          <w:szCs w:val="20"/>
        </w:rPr>
        <w:t>……………………………………………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B43949">
        <w:rPr>
          <w:rFonts w:ascii="Arial" w:hAnsi="Arial" w:cs="Arial"/>
          <w:sz w:val="20"/>
          <w:szCs w:val="20"/>
        </w:rPr>
        <w:t>il</w:t>
      </w:r>
      <w:r w:rsidR="0036424E">
        <w:rPr>
          <w:rFonts w:ascii="Arial" w:hAnsi="Arial" w:cs="Arial"/>
          <w:sz w:val="20"/>
          <w:szCs w:val="20"/>
        </w:rPr>
        <w:t xml:space="preserve"> </w:t>
      </w:r>
      <w:r w:rsidRPr="00B43949">
        <w:rPr>
          <w:rFonts w:ascii="Arial" w:hAnsi="Arial" w:cs="Arial"/>
          <w:sz w:val="20"/>
          <w:szCs w:val="20"/>
        </w:rPr>
        <w:t>…</w:t>
      </w:r>
      <w:r w:rsidR="000559B8">
        <w:rPr>
          <w:rFonts w:ascii="Arial" w:hAnsi="Arial" w:cs="Arial"/>
          <w:sz w:val="20"/>
          <w:szCs w:val="20"/>
        </w:rPr>
        <w:t>…………..</w:t>
      </w:r>
      <w:r w:rsidRPr="00B43949">
        <w:rPr>
          <w:rFonts w:ascii="Arial" w:hAnsi="Arial" w:cs="Arial"/>
          <w:sz w:val="20"/>
          <w:szCs w:val="20"/>
        </w:rPr>
        <w:t>……………………………</w:t>
      </w:r>
    </w:p>
    <w:p w:rsidR="0036424E" w:rsidRDefault="0036424E" w:rsidP="002476B7">
      <w:pPr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</w:p>
    <w:p w:rsidR="00157A57" w:rsidRPr="00B43949" w:rsidRDefault="0036424E" w:rsidP="002476B7">
      <w:pPr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ma, </w:t>
      </w:r>
    </w:p>
    <w:p w:rsidR="00157A57" w:rsidRDefault="00157A57" w:rsidP="00EF7B0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57A57" w:rsidRPr="00B43949" w:rsidRDefault="00157A57" w:rsidP="0036424E">
      <w:pPr>
        <w:spacing w:after="0" w:line="360" w:lineRule="auto"/>
        <w:ind w:left="5665" w:firstLine="707"/>
        <w:rPr>
          <w:rFonts w:ascii="Arial" w:hAnsi="Arial" w:cs="Arial"/>
          <w:sz w:val="20"/>
          <w:szCs w:val="20"/>
        </w:rPr>
      </w:pPr>
      <w:r w:rsidRPr="00B43949">
        <w:rPr>
          <w:rFonts w:ascii="Arial" w:hAnsi="Arial" w:cs="Arial"/>
          <w:sz w:val="20"/>
          <w:szCs w:val="20"/>
        </w:rPr>
        <w:t>Firma</w:t>
      </w:r>
    </w:p>
    <w:sectPr w:rsidR="00157A57" w:rsidRPr="00B43949" w:rsidSect="001D6AD9">
      <w:footerReference w:type="default" r:id="rId9"/>
      <w:headerReference w:type="first" r:id="rId10"/>
      <w:pgSz w:w="11907" w:h="16840" w:code="9"/>
      <w:pgMar w:top="1276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04" w:rsidRDefault="00675F04">
      <w:pPr>
        <w:spacing w:after="0" w:line="240" w:lineRule="auto"/>
      </w:pPr>
      <w:r>
        <w:separator/>
      </w:r>
    </w:p>
  </w:endnote>
  <w:endnote w:type="continuationSeparator" w:id="0">
    <w:p w:rsidR="00675F04" w:rsidRDefault="0067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Pr="00840446" w:rsidRDefault="00774F88">
    <w:pPr>
      <w:pStyle w:val="Pidipagina"/>
      <w:jc w:val="right"/>
      <w:rPr>
        <w:rFonts w:asciiTheme="minorHAnsi" w:hAnsi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04" w:rsidRDefault="00675F04">
      <w:pPr>
        <w:spacing w:after="0" w:line="240" w:lineRule="auto"/>
      </w:pPr>
      <w:r>
        <w:separator/>
      </w:r>
    </w:p>
  </w:footnote>
  <w:footnote w:type="continuationSeparator" w:id="0">
    <w:p w:rsidR="00675F04" w:rsidRDefault="0067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48CE09B" wp14:editId="0B917606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3" name="Immagine 3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68"/>
    <w:rsid w:val="0000014B"/>
    <w:rsid w:val="000050F8"/>
    <w:rsid w:val="00006436"/>
    <w:rsid w:val="00010DAF"/>
    <w:rsid w:val="00012AC2"/>
    <w:rsid w:val="00020FF7"/>
    <w:rsid w:val="00031C97"/>
    <w:rsid w:val="00040D10"/>
    <w:rsid w:val="00053E46"/>
    <w:rsid w:val="000559B8"/>
    <w:rsid w:val="0005746E"/>
    <w:rsid w:val="000619E2"/>
    <w:rsid w:val="000670F9"/>
    <w:rsid w:val="00090873"/>
    <w:rsid w:val="00092761"/>
    <w:rsid w:val="00094AD8"/>
    <w:rsid w:val="000C123C"/>
    <w:rsid w:val="000C2724"/>
    <w:rsid w:val="000C6D5B"/>
    <w:rsid w:val="000D2AE5"/>
    <w:rsid w:val="000D5B01"/>
    <w:rsid w:val="000F3553"/>
    <w:rsid w:val="000F3722"/>
    <w:rsid w:val="000F421F"/>
    <w:rsid w:val="000F5355"/>
    <w:rsid w:val="00121D56"/>
    <w:rsid w:val="00125F70"/>
    <w:rsid w:val="001429E8"/>
    <w:rsid w:val="00142CB8"/>
    <w:rsid w:val="0014628F"/>
    <w:rsid w:val="001510BA"/>
    <w:rsid w:val="00157A57"/>
    <w:rsid w:val="00165E2A"/>
    <w:rsid w:val="00174297"/>
    <w:rsid w:val="00176E87"/>
    <w:rsid w:val="001905AF"/>
    <w:rsid w:val="00193C8C"/>
    <w:rsid w:val="00194DCF"/>
    <w:rsid w:val="001C4C65"/>
    <w:rsid w:val="001D230A"/>
    <w:rsid w:val="001D6AD9"/>
    <w:rsid w:val="001E354C"/>
    <w:rsid w:val="001F1140"/>
    <w:rsid w:val="001F3F58"/>
    <w:rsid w:val="00204E7B"/>
    <w:rsid w:val="00206FDD"/>
    <w:rsid w:val="002120F2"/>
    <w:rsid w:val="00213A77"/>
    <w:rsid w:val="00232146"/>
    <w:rsid w:val="00234A04"/>
    <w:rsid w:val="00242A51"/>
    <w:rsid w:val="0024337C"/>
    <w:rsid w:val="002476B7"/>
    <w:rsid w:val="0027618C"/>
    <w:rsid w:val="00277D69"/>
    <w:rsid w:val="002812A1"/>
    <w:rsid w:val="002A643F"/>
    <w:rsid w:val="002B01D4"/>
    <w:rsid w:val="002B0BB5"/>
    <w:rsid w:val="002D13F0"/>
    <w:rsid w:val="002D2279"/>
    <w:rsid w:val="002D2C61"/>
    <w:rsid w:val="002E1AF5"/>
    <w:rsid w:val="002F32E9"/>
    <w:rsid w:val="002F4CF6"/>
    <w:rsid w:val="00315ABB"/>
    <w:rsid w:val="0032543A"/>
    <w:rsid w:val="00330EDE"/>
    <w:rsid w:val="00330F92"/>
    <w:rsid w:val="00332809"/>
    <w:rsid w:val="00341975"/>
    <w:rsid w:val="003455AD"/>
    <w:rsid w:val="00346806"/>
    <w:rsid w:val="003508FC"/>
    <w:rsid w:val="00361E80"/>
    <w:rsid w:val="0036424E"/>
    <w:rsid w:val="00367337"/>
    <w:rsid w:val="003732F8"/>
    <w:rsid w:val="00391211"/>
    <w:rsid w:val="00393275"/>
    <w:rsid w:val="003A4B09"/>
    <w:rsid w:val="003B410B"/>
    <w:rsid w:val="003B4BF9"/>
    <w:rsid w:val="003C7068"/>
    <w:rsid w:val="003C7C82"/>
    <w:rsid w:val="003D1B81"/>
    <w:rsid w:val="003D48A0"/>
    <w:rsid w:val="003E0406"/>
    <w:rsid w:val="003E1B03"/>
    <w:rsid w:val="004501B8"/>
    <w:rsid w:val="00460FE1"/>
    <w:rsid w:val="00463756"/>
    <w:rsid w:val="004643E2"/>
    <w:rsid w:val="0047020F"/>
    <w:rsid w:val="00472A18"/>
    <w:rsid w:val="00480098"/>
    <w:rsid w:val="004803A4"/>
    <w:rsid w:val="004956EB"/>
    <w:rsid w:val="004A12B0"/>
    <w:rsid w:val="004C5AD1"/>
    <w:rsid w:val="004D20B9"/>
    <w:rsid w:val="004D419A"/>
    <w:rsid w:val="004D6F44"/>
    <w:rsid w:val="004D7B34"/>
    <w:rsid w:val="004E046F"/>
    <w:rsid w:val="004E23FE"/>
    <w:rsid w:val="004E4E9C"/>
    <w:rsid w:val="004E72FC"/>
    <w:rsid w:val="00503B53"/>
    <w:rsid w:val="0050601C"/>
    <w:rsid w:val="005349E8"/>
    <w:rsid w:val="005372C4"/>
    <w:rsid w:val="0054629A"/>
    <w:rsid w:val="005501BA"/>
    <w:rsid w:val="005521A0"/>
    <w:rsid w:val="00553538"/>
    <w:rsid w:val="0055593B"/>
    <w:rsid w:val="00560372"/>
    <w:rsid w:val="00570819"/>
    <w:rsid w:val="00574878"/>
    <w:rsid w:val="00580D52"/>
    <w:rsid w:val="00585798"/>
    <w:rsid w:val="005872D9"/>
    <w:rsid w:val="005A03FD"/>
    <w:rsid w:val="005A3241"/>
    <w:rsid w:val="005A6426"/>
    <w:rsid w:val="005C5701"/>
    <w:rsid w:val="005C618A"/>
    <w:rsid w:val="005D70E3"/>
    <w:rsid w:val="005E453B"/>
    <w:rsid w:val="00600EE9"/>
    <w:rsid w:val="00607185"/>
    <w:rsid w:val="0061299B"/>
    <w:rsid w:val="00615BE9"/>
    <w:rsid w:val="0061626B"/>
    <w:rsid w:val="00631747"/>
    <w:rsid w:val="00633E9C"/>
    <w:rsid w:val="00635064"/>
    <w:rsid w:val="006414B0"/>
    <w:rsid w:val="00643D46"/>
    <w:rsid w:val="00665725"/>
    <w:rsid w:val="00673C30"/>
    <w:rsid w:val="00675F04"/>
    <w:rsid w:val="006773E5"/>
    <w:rsid w:val="00687902"/>
    <w:rsid w:val="00690878"/>
    <w:rsid w:val="006918EE"/>
    <w:rsid w:val="00691C34"/>
    <w:rsid w:val="006C19C1"/>
    <w:rsid w:val="006C2DC3"/>
    <w:rsid w:val="006C46EF"/>
    <w:rsid w:val="006C49A1"/>
    <w:rsid w:val="006C7676"/>
    <w:rsid w:val="006E3C13"/>
    <w:rsid w:val="006E440C"/>
    <w:rsid w:val="00715FEC"/>
    <w:rsid w:val="00722FE1"/>
    <w:rsid w:val="00742A95"/>
    <w:rsid w:val="007474E0"/>
    <w:rsid w:val="00750B85"/>
    <w:rsid w:val="00774F88"/>
    <w:rsid w:val="00777B28"/>
    <w:rsid w:val="00782FDA"/>
    <w:rsid w:val="00790983"/>
    <w:rsid w:val="007A18A2"/>
    <w:rsid w:val="007A3797"/>
    <w:rsid w:val="007A453B"/>
    <w:rsid w:val="007B7791"/>
    <w:rsid w:val="007C088D"/>
    <w:rsid w:val="007C7216"/>
    <w:rsid w:val="007D1416"/>
    <w:rsid w:val="007D3BFC"/>
    <w:rsid w:val="007E33D4"/>
    <w:rsid w:val="007F5575"/>
    <w:rsid w:val="007F68A1"/>
    <w:rsid w:val="00840446"/>
    <w:rsid w:val="00843904"/>
    <w:rsid w:val="0085270A"/>
    <w:rsid w:val="00864AFD"/>
    <w:rsid w:val="00890153"/>
    <w:rsid w:val="0089737F"/>
    <w:rsid w:val="00897FE9"/>
    <w:rsid w:val="008A0327"/>
    <w:rsid w:val="008A3899"/>
    <w:rsid w:val="008A6227"/>
    <w:rsid w:val="008B61F8"/>
    <w:rsid w:val="008C5FF7"/>
    <w:rsid w:val="008D3195"/>
    <w:rsid w:val="008D4252"/>
    <w:rsid w:val="008E308E"/>
    <w:rsid w:val="008E3D57"/>
    <w:rsid w:val="008F3360"/>
    <w:rsid w:val="009068DB"/>
    <w:rsid w:val="00916F4D"/>
    <w:rsid w:val="0092081F"/>
    <w:rsid w:val="00926434"/>
    <w:rsid w:val="0093021A"/>
    <w:rsid w:val="009321B6"/>
    <w:rsid w:val="0093500D"/>
    <w:rsid w:val="00937645"/>
    <w:rsid w:val="009514A2"/>
    <w:rsid w:val="00951CDB"/>
    <w:rsid w:val="00964479"/>
    <w:rsid w:val="009763CF"/>
    <w:rsid w:val="00985257"/>
    <w:rsid w:val="00995A9F"/>
    <w:rsid w:val="00996769"/>
    <w:rsid w:val="009A1F4F"/>
    <w:rsid w:val="009A59DA"/>
    <w:rsid w:val="009B2087"/>
    <w:rsid w:val="009C1B10"/>
    <w:rsid w:val="009C2030"/>
    <w:rsid w:val="009D1739"/>
    <w:rsid w:val="009E20BF"/>
    <w:rsid w:val="00A07C8C"/>
    <w:rsid w:val="00A2352A"/>
    <w:rsid w:val="00A34556"/>
    <w:rsid w:val="00A530E8"/>
    <w:rsid w:val="00A573F2"/>
    <w:rsid w:val="00A606B5"/>
    <w:rsid w:val="00A759A9"/>
    <w:rsid w:val="00A77172"/>
    <w:rsid w:val="00A80E29"/>
    <w:rsid w:val="00A91D78"/>
    <w:rsid w:val="00AC2E56"/>
    <w:rsid w:val="00AD4797"/>
    <w:rsid w:val="00AE2105"/>
    <w:rsid w:val="00AE2610"/>
    <w:rsid w:val="00AE3B07"/>
    <w:rsid w:val="00AE67C8"/>
    <w:rsid w:val="00AF0930"/>
    <w:rsid w:val="00AF47BC"/>
    <w:rsid w:val="00B02030"/>
    <w:rsid w:val="00B210D1"/>
    <w:rsid w:val="00B31A46"/>
    <w:rsid w:val="00B33A6A"/>
    <w:rsid w:val="00B43949"/>
    <w:rsid w:val="00B57F84"/>
    <w:rsid w:val="00B64353"/>
    <w:rsid w:val="00B70A83"/>
    <w:rsid w:val="00B7188D"/>
    <w:rsid w:val="00B77044"/>
    <w:rsid w:val="00B82A1D"/>
    <w:rsid w:val="00B86713"/>
    <w:rsid w:val="00B879A1"/>
    <w:rsid w:val="00B91E9B"/>
    <w:rsid w:val="00BA2BEE"/>
    <w:rsid w:val="00BC6FAA"/>
    <w:rsid w:val="00BD1A0C"/>
    <w:rsid w:val="00BD4677"/>
    <w:rsid w:val="00BD5FBF"/>
    <w:rsid w:val="00BF0CD4"/>
    <w:rsid w:val="00C04E1D"/>
    <w:rsid w:val="00C1053A"/>
    <w:rsid w:val="00C22121"/>
    <w:rsid w:val="00C32CED"/>
    <w:rsid w:val="00C3723D"/>
    <w:rsid w:val="00C440FC"/>
    <w:rsid w:val="00C448E2"/>
    <w:rsid w:val="00C55F32"/>
    <w:rsid w:val="00C80686"/>
    <w:rsid w:val="00C80D9E"/>
    <w:rsid w:val="00C83ECA"/>
    <w:rsid w:val="00C86D5B"/>
    <w:rsid w:val="00C872B9"/>
    <w:rsid w:val="00C90911"/>
    <w:rsid w:val="00C9478D"/>
    <w:rsid w:val="00C951CF"/>
    <w:rsid w:val="00CA392F"/>
    <w:rsid w:val="00CB0E35"/>
    <w:rsid w:val="00CB1659"/>
    <w:rsid w:val="00CC2644"/>
    <w:rsid w:val="00CD1DE4"/>
    <w:rsid w:val="00CE3056"/>
    <w:rsid w:val="00CF19E2"/>
    <w:rsid w:val="00D00EAC"/>
    <w:rsid w:val="00D24595"/>
    <w:rsid w:val="00D26BD9"/>
    <w:rsid w:val="00D3551F"/>
    <w:rsid w:val="00D45BC1"/>
    <w:rsid w:val="00D74671"/>
    <w:rsid w:val="00D92681"/>
    <w:rsid w:val="00DA3D54"/>
    <w:rsid w:val="00DA648D"/>
    <w:rsid w:val="00DA687F"/>
    <w:rsid w:val="00DA6BCB"/>
    <w:rsid w:val="00DB06A4"/>
    <w:rsid w:val="00DB7349"/>
    <w:rsid w:val="00DC3CAA"/>
    <w:rsid w:val="00DC7D1C"/>
    <w:rsid w:val="00DE45F8"/>
    <w:rsid w:val="00E003BE"/>
    <w:rsid w:val="00E10F70"/>
    <w:rsid w:val="00E248B4"/>
    <w:rsid w:val="00E33A2B"/>
    <w:rsid w:val="00E41820"/>
    <w:rsid w:val="00E42647"/>
    <w:rsid w:val="00E510D5"/>
    <w:rsid w:val="00E53BE2"/>
    <w:rsid w:val="00E609A8"/>
    <w:rsid w:val="00E76816"/>
    <w:rsid w:val="00E87DED"/>
    <w:rsid w:val="00E92D70"/>
    <w:rsid w:val="00E94F65"/>
    <w:rsid w:val="00E9501D"/>
    <w:rsid w:val="00EC117C"/>
    <w:rsid w:val="00EC3DC9"/>
    <w:rsid w:val="00ED77C7"/>
    <w:rsid w:val="00EF7B0F"/>
    <w:rsid w:val="00F01BA2"/>
    <w:rsid w:val="00F033E6"/>
    <w:rsid w:val="00F13045"/>
    <w:rsid w:val="00F1716F"/>
    <w:rsid w:val="00F22A05"/>
    <w:rsid w:val="00F24AE6"/>
    <w:rsid w:val="00F3042F"/>
    <w:rsid w:val="00F53232"/>
    <w:rsid w:val="00F56E7C"/>
    <w:rsid w:val="00F612E7"/>
    <w:rsid w:val="00F6166B"/>
    <w:rsid w:val="00F623BA"/>
    <w:rsid w:val="00F71424"/>
    <w:rsid w:val="00F806F7"/>
    <w:rsid w:val="00F80850"/>
    <w:rsid w:val="00F8161F"/>
    <w:rsid w:val="00F8317E"/>
    <w:rsid w:val="00F91BE5"/>
    <w:rsid w:val="00F94DFD"/>
    <w:rsid w:val="00FA25A2"/>
    <w:rsid w:val="00FB260E"/>
    <w:rsid w:val="00FB403D"/>
    <w:rsid w:val="00FB713E"/>
    <w:rsid w:val="00FC2DAD"/>
    <w:rsid w:val="00FC497D"/>
    <w:rsid w:val="00FD59BF"/>
    <w:rsid w:val="00FE7501"/>
    <w:rsid w:val="00FF35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3F45-0EA4-4F66-9C78-D46CF81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117</cp:revision>
  <cp:lastPrinted>2016-06-23T10:40:00Z</cp:lastPrinted>
  <dcterms:created xsi:type="dcterms:W3CDTF">2015-10-19T14:25:00Z</dcterms:created>
  <dcterms:modified xsi:type="dcterms:W3CDTF">2016-07-19T14:41:00Z</dcterms:modified>
  <cp:version>5.3.1</cp:version>
</cp:coreProperties>
</file>